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C987" w14:textId="38C7CF43" w:rsidR="00E64144" w:rsidRDefault="008C4DF5" w:rsidP="00E64144">
      <w:pPr>
        <w:pStyle w:val="Head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une 9, 2026</w:t>
      </w:r>
    </w:p>
    <w:p w14:paraId="70435495" w14:textId="77777777" w:rsidR="00F23953" w:rsidRPr="00433917" w:rsidRDefault="00F23953" w:rsidP="00E64144">
      <w:pPr>
        <w:pStyle w:val="Header"/>
        <w:rPr>
          <w:rFonts w:ascii="Calibri" w:hAnsi="Calibri"/>
          <w:sz w:val="18"/>
          <w:szCs w:val="18"/>
        </w:rPr>
      </w:pPr>
    </w:p>
    <w:p w14:paraId="2A5D4DE0" w14:textId="77777777" w:rsidR="008D2D3E" w:rsidRDefault="008D2D3E" w:rsidP="00E64144">
      <w:pPr>
        <w:pStyle w:val="Header"/>
        <w:tabs>
          <w:tab w:val="clear" w:pos="8640"/>
          <w:tab w:val="left" w:pos="4320"/>
        </w:tabs>
        <w:rPr>
          <w:rFonts w:ascii="Calibri" w:hAnsi="Calibri"/>
          <w:sz w:val="18"/>
          <w:szCs w:val="18"/>
        </w:rPr>
      </w:pPr>
    </w:p>
    <w:p w14:paraId="2DD85186" w14:textId="77777777" w:rsidR="001D01F1" w:rsidRDefault="001D01F1" w:rsidP="00E64144">
      <w:pPr>
        <w:pStyle w:val="Header"/>
        <w:tabs>
          <w:tab w:val="clear" w:pos="8640"/>
          <w:tab w:val="left" w:pos="4320"/>
        </w:tabs>
        <w:rPr>
          <w:rFonts w:ascii="Calibri" w:hAnsi="Calibri"/>
          <w:sz w:val="18"/>
          <w:szCs w:val="18"/>
        </w:rPr>
      </w:pPr>
    </w:p>
    <w:p w14:paraId="300901C2" w14:textId="65489DBD" w:rsidR="00E64144" w:rsidRPr="00AE3A76" w:rsidRDefault="000C07E0" w:rsidP="00E64144">
      <w:pPr>
        <w:pStyle w:val="Header"/>
        <w:tabs>
          <w:tab w:val="clear" w:pos="8640"/>
          <w:tab w:val="left" w:pos="432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ear Members,</w:t>
      </w:r>
    </w:p>
    <w:p w14:paraId="016B5471" w14:textId="77777777" w:rsidR="008D2D3E" w:rsidRDefault="008D2D3E" w:rsidP="00E64144">
      <w:pPr>
        <w:pStyle w:val="Header"/>
        <w:tabs>
          <w:tab w:val="clear" w:pos="8640"/>
          <w:tab w:val="left" w:pos="4320"/>
        </w:tabs>
        <w:rPr>
          <w:rFonts w:ascii="Calibri" w:hAnsi="Calibri"/>
          <w:sz w:val="18"/>
          <w:szCs w:val="18"/>
        </w:rPr>
      </w:pPr>
    </w:p>
    <w:p w14:paraId="64952E6A" w14:textId="0F7B1F45" w:rsidR="00E64144" w:rsidRPr="00AE3A76" w:rsidRDefault="00E64144" w:rsidP="00E64144">
      <w:pPr>
        <w:pStyle w:val="Header"/>
        <w:tabs>
          <w:tab w:val="clear" w:pos="8640"/>
          <w:tab w:val="left" w:pos="4320"/>
        </w:tabs>
        <w:rPr>
          <w:rFonts w:ascii="Calibri" w:hAnsi="Calibri"/>
          <w:sz w:val="18"/>
          <w:szCs w:val="18"/>
        </w:rPr>
      </w:pPr>
      <w:r w:rsidRPr="00AE3A76">
        <w:rPr>
          <w:rFonts w:ascii="Calibri" w:hAnsi="Calibri"/>
          <w:sz w:val="18"/>
          <w:szCs w:val="18"/>
        </w:rPr>
        <w:tab/>
      </w:r>
    </w:p>
    <w:p w14:paraId="757AC7AE" w14:textId="3E86BB20" w:rsidR="000C07E0" w:rsidRPr="000C07E0" w:rsidRDefault="000C07E0" w:rsidP="000C07E0">
      <w:pPr>
        <w:rPr>
          <w:rFonts w:ascii="Calibri" w:hAnsi="Calibri"/>
          <w:sz w:val="18"/>
          <w:szCs w:val="18"/>
        </w:rPr>
      </w:pPr>
      <w:r w:rsidRPr="000C07E0">
        <w:rPr>
          <w:rFonts w:ascii="Calibri" w:hAnsi="Calibri"/>
          <w:sz w:val="18"/>
          <w:szCs w:val="18"/>
        </w:rPr>
        <w:t xml:space="preserve">You are invited to attend the </w:t>
      </w:r>
      <w:r w:rsidR="008C4DF5">
        <w:rPr>
          <w:rFonts w:ascii="Calibri" w:hAnsi="Calibri"/>
          <w:sz w:val="18"/>
          <w:szCs w:val="18"/>
        </w:rPr>
        <w:t>2026</w:t>
      </w:r>
      <w:r w:rsidRPr="000C07E0">
        <w:rPr>
          <w:rFonts w:ascii="Calibri" w:hAnsi="Calibri"/>
          <w:sz w:val="18"/>
          <w:szCs w:val="18"/>
        </w:rPr>
        <w:t xml:space="preserve"> Annual Conference of the California Revenue Officers Association (CROA), a non-profit organization composed of various county, city, and court governmental entities throughout California, focused on debt billing and collection. The conference will take place from September 1</w:t>
      </w:r>
      <w:r w:rsidR="008C4DF5">
        <w:rPr>
          <w:rFonts w:ascii="Calibri" w:hAnsi="Calibri"/>
          <w:sz w:val="18"/>
          <w:szCs w:val="18"/>
        </w:rPr>
        <w:t>5</w:t>
      </w:r>
      <w:r w:rsidRPr="000C07E0">
        <w:rPr>
          <w:rFonts w:ascii="Calibri" w:hAnsi="Calibri"/>
          <w:sz w:val="18"/>
          <w:szCs w:val="18"/>
        </w:rPr>
        <w:t xml:space="preserve"> to September 1</w:t>
      </w:r>
      <w:r w:rsidR="008C4DF5">
        <w:rPr>
          <w:rFonts w:ascii="Calibri" w:hAnsi="Calibri"/>
          <w:sz w:val="18"/>
          <w:szCs w:val="18"/>
        </w:rPr>
        <w:t>8</w:t>
      </w:r>
      <w:r w:rsidRPr="000C07E0">
        <w:rPr>
          <w:rFonts w:ascii="Calibri" w:hAnsi="Calibri"/>
          <w:sz w:val="18"/>
          <w:szCs w:val="18"/>
        </w:rPr>
        <w:t xml:space="preserve">, </w:t>
      </w:r>
      <w:r w:rsidR="008C4DF5">
        <w:rPr>
          <w:rFonts w:ascii="Calibri" w:hAnsi="Calibri"/>
          <w:sz w:val="18"/>
          <w:szCs w:val="18"/>
        </w:rPr>
        <w:t>2026</w:t>
      </w:r>
      <w:r w:rsidRPr="000C07E0">
        <w:rPr>
          <w:rFonts w:ascii="Calibri" w:hAnsi="Calibri"/>
          <w:sz w:val="18"/>
          <w:szCs w:val="18"/>
        </w:rPr>
        <w:t xml:space="preserve">, at the </w:t>
      </w:r>
      <w:r w:rsidR="008C4DF5" w:rsidRPr="008C4DF5">
        <w:rPr>
          <w:rFonts w:ascii="Calibri" w:hAnsi="Calibri"/>
          <w:sz w:val="18"/>
          <w:szCs w:val="18"/>
        </w:rPr>
        <w:t>Hilton Sacramento Arden West</w:t>
      </w:r>
      <w:r w:rsidRPr="000C07E0">
        <w:rPr>
          <w:rFonts w:ascii="Calibri" w:hAnsi="Calibri"/>
          <w:sz w:val="18"/>
          <w:szCs w:val="18"/>
        </w:rPr>
        <w:t xml:space="preserve">, </w:t>
      </w:r>
      <w:r w:rsidR="008C4DF5" w:rsidRPr="008C4DF5">
        <w:rPr>
          <w:rFonts w:ascii="Calibri" w:hAnsi="Calibri"/>
          <w:sz w:val="18"/>
          <w:szCs w:val="18"/>
        </w:rPr>
        <w:t>2200 Harvard Street, Sacramento, CA 95815</w:t>
      </w:r>
      <w:r w:rsidRPr="000C07E0">
        <w:rPr>
          <w:rFonts w:ascii="Calibri" w:hAnsi="Calibri"/>
          <w:sz w:val="18"/>
          <w:szCs w:val="18"/>
        </w:rPr>
        <w:t>.</w:t>
      </w:r>
    </w:p>
    <w:p w14:paraId="024B5008" w14:textId="77777777" w:rsidR="000C07E0" w:rsidRPr="000C07E0" w:rsidRDefault="000C07E0" w:rsidP="000C07E0">
      <w:pPr>
        <w:rPr>
          <w:rFonts w:ascii="Calibri" w:hAnsi="Calibri"/>
          <w:sz w:val="18"/>
          <w:szCs w:val="18"/>
        </w:rPr>
      </w:pPr>
    </w:p>
    <w:p w14:paraId="1E49F316" w14:textId="23F259FF" w:rsidR="000C07E0" w:rsidRPr="000C07E0" w:rsidRDefault="000C07E0" w:rsidP="000C07E0">
      <w:pPr>
        <w:rPr>
          <w:rFonts w:ascii="Calibri" w:hAnsi="Calibri"/>
          <w:sz w:val="18"/>
          <w:szCs w:val="18"/>
        </w:rPr>
      </w:pPr>
      <w:r w:rsidRPr="000C07E0">
        <w:rPr>
          <w:rFonts w:ascii="Calibri" w:hAnsi="Calibri"/>
          <w:sz w:val="18"/>
          <w:szCs w:val="18"/>
        </w:rPr>
        <w:t>Room rates are $15</w:t>
      </w:r>
      <w:r w:rsidR="00A371AF">
        <w:rPr>
          <w:rFonts w:ascii="Calibri" w:hAnsi="Calibri"/>
          <w:sz w:val="18"/>
          <w:szCs w:val="18"/>
        </w:rPr>
        <w:t>9</w:t>
      </w:r>
      <w:r w:rsidRPr="000C07E0">
        <w:rPr>
          <w:rFonts w:ascii="Calibri" w:hAnsi="Calibri"/>
          <w:sz w:val="18"/>
          <w:szCs w:val="18"/>
        </w:rPr>
        <w:t>.00 per night (single occupancy), plus applicable taxes and fees</w:t>
      </w:r>
      <w:r w:rsidR="00673FB8">
        <w:rPr>
          <w:rFonts w:ascii="Calibri" w:hAnsi="Calibri"/>
          <w:sz w:val="18"/>
          <w:szCs w:val="18"/>
        </w:rPr>
        <w:t xml:space="preserve"> when the code </w:t>
      </w:r>
      <w:r w:rsidR="00A00A5F">
        <w:rPr>
          <w:rFonts w:ascii="Calibri" w:hAnsi="Calibri"/>
          <w:b/>
          <w:sz w:val="18"/>
          <w:szCs w:val="18"/>
        </w:rPr>
        <w:t>93W</w:t>
      </w:r>
      <w:r w:rsidR="00673FB8">
        <w:rPr>
          <w:rFonts w:ascii="Calibri" w:hAnsi="Calibri"/>
          <w:sz w:val="18"/>
          <w:szCs w:val="18"/>
        </w:rPr>
        <w:t xml:space="preserve"> is used</w:t>
      </w:r>
      <w:r w:rsidRPr="000C07E0">
        <w:rPr>
          <w:rFonts w:ascii="Calibri" w:hAnsi="Calibri"/>
          <w:sz w:val="18"/>
          <w:szCs w:val="18"/>
        </w:rPr>
        <w:t xml:space="preserve">. </w:t>
      </w:r>
      <w:r w:rsidR="00DB616F">
        <w:rPr>
          <w:rFonts w:ascii="Calibri" w:hAnsi="Calibri"/>
          <w:sz w:val="18"/>
          <w:szCs w:val="18"/>
        </w:rPr>
        <w:t>Th</w:t>
      </w:r>
      <w:r w:rsidR="00F55BBF">
        <w:rPr>
          <w:rFonts w:ascii="Calibri" w:hAnsi="Calibri"/>
          <w:sz w:val="18"/>
          <w:szCs w:val="18"/>
        </w:rPr>
        <w:t>e</w:t>
      </w:r>
      <w:r w:rsidR="00DB616F">
        <w:rPr>
          <w:rFonts w:ascii="Calibri" w:hAnsi="Calibri"/>
          <w:sz w:val="18"/>
          <w:szCs w:val="18"/>
        </w:rPr>
        <w:t xml:space="preserve"> </w:t>
      </w:r>
      <w:r w:rsidR="00F55BBF">
        <w:rPr>
          <w:rFonts w:ascii="Calibri" w:hAnsi="Calibri"/>
          <w:sz w:val="18"/>
          <w:szCs w:val="18"/>
        </w:rPr>
        <w:t>room includes a</w:t>
      </w:r>
      <w:r w:rsidR="00DB616F">
        <w:rPr>
          <w:rFonts w:ascii="Calibri" w:hAnsi="Calibri"/>
          <w:sz w:val="18"/>
          <w:szCs w:val="18"/>
        </w:rPr>
        <w:t xml:space="preserve"> </w:t>
      </w:r>
      <w:r w:rsidR="00BF49E1">
        <w:rPr>
          <w:rFonts w:ascii="Calibri" w:hAnsi="Calibri"/>
          <w:sz w:val="18"/>
          <w:szCs w:val="18"/>
        </w:rPr>
        <w:t xml:space="preserve">hot </w:t>
      </w:r>
      <w:r w:rsidR="00DB616F">
        <w:rPr>
          <w:rFonts w:ascii="Calibri" w:hAnsi="Calibri"/>
          <w:sz w:val="18"/>
          <w:szCs w:val="18"/>
        </w:rPr>
        <w:t xml:space="preserve">breakfast with your stay. </w:t>
      </w:r>
      <w:r w:rsidRPr="000C07E0">
        <w:rPr>
          <w:rFonts w:ascii="Calibri" w:hAnsi="Calibri"/>
          <w:sz w:val="18"/>
          <w:szCs w:val="18"/>
        </w:rPr>
        <w:t xml:space="preserve">These rates are available </w:t>
      </w:r>
      <w:r w:rsidR="00A371AF">
        <w:rPr>
          <w:rFonts w:ascii="Calibri" w:hAnsi="Calibri"/>
          <w:sz w:val="18"/>
          <w:szCs w:val="18"/>
        </w:rPr>
        <w:t>three</w:t>
      </w:r>
      <w:r w:rsidRPr="000C07E0">
        <w:rPr>
          <w:rFonts w:ascii="Calibri" w:hAnsi="Calibri"/>
          <w:sz w:val="18"/>
          <w:szCs w:val="18"/>
        </w:rPr>
        <w:t xml:space="preserve"> days before and after the conference, based on room availability. Reservations must be made by </w:t>
      </w:r>
      <w:r w:rsidR="00A371AF">
        <w:rPr>
          <w:rFonts w:ascii="Calibri" w:hAnsi="Calibri"/>
          <w:sz w:val="18"/>
          <w:szCs w:val="18"/>
        </w:rPr>
        <w:t>August 31</w:t>
      </w:r>
      <w:r w:rsidRPr="000C07E0">
        <w:rPr>
          <w:rFonts w:ascii="Calibri" w:hAnsi="Calibri"/>
          <w:sz w:val="18"/>
          <w:szCs w:val="18"/>
        </w:rPr>
        <w:t xml:space="preserve">, </w:t>
      </w:r>
      <w:r w:rsidR="008C4DF5">
        <w:rPr>
          <w:rFonts w:ascii="Calibri" w:hAnsi="Calibri"/>
          <w:sz w:val="18"/>
          <w:szCs w:val="18"/>
        </w:rPr>
        <w:t>2026</w:t>
      </w:r>
      <w:r w:rsidRPr="000C07E0">
        <w:rPr>
          <w:rFonts w:ascii="Calibri" w:hAnsi="Calibri"/>
          <w:sz w:val="18"/>
          <w:szCs w:val="18"/>
        </w:rPr>
        <w:t xml:space="preserve">, to access discounted rates. </w:t>
      </w:r>
      <w:r w:rsidR="00673FB8">
        <w:rPr>
          <w:rFonts w:ascii="Calibri" w:hAnsi="Calibri"/>
          <w:sz w:val="18"/>
          <w:szCs w:val="18"/>
        </w:rPr>
        <w:t>You may c</w:t>
      </w:r>
      <w:r w:rsidRPr="000C07E0">
        <w:rPr>
          <w:rFonts w:ascii="Calibri" w:hAnsi="Calibri"/>
          <w:sz w:val="18"/>
          <w:szCs w:val="18"/>
        </w:rPr>
        <w:t>all the hotel at (</w:t>
      </w:r>
      <w:r w:rsidR="00A371AF">
        <w:rPr>
          <w:rFonts w:ascii="Calibri" w:hAnsi="Calibri"/>
          <w:sz w:val="18"/>
          <w:szCs w:val="18"/>
        </w:rPr>
        <w:t>916) 922-4700</w:t>
      </w:r>
      <w:r w:rsidR="008D2D3E">
        <w:rPr>
          <w:rFonts w:ascii="Calibri" w:hAnsi="Calibri"/>
          <w:sz w:val="18"/>
          <w:szCs w:val="18"/>
        </w:rPr>
        <w:t xml:space="preserve"> </w:t>
      </w:r>
      <w:r w:rsidRPr="000C07E0">
        <w:rPr>
          <w:rFonts w:ascii="Calibri" w:hAnsi="Calibri"/>
          <w:sz w:val="18"/>
          <w:szCs w:val="18"/>
        </w:rPr>
        <w:t>or use the link on the CROA website (</w:t>
      </w:r>
      <w:hyperlink r:id="rId11" w:history="1">
        <w:r w:rsidRPr="00A00A5F">
          <w:rPr>
            <w:rStyle w:val="Hyperlink"/>
            <w:rFonts w:ascii="Calibri" w:hAnsi="Calibri"/>
            <w:sz w:val="18"/>
            <w:szCs w:val="18"/>
          </w:rPr>
          <w:t>http://www.croa.info</w:t>
        </w:r>
      </w:hyperlink>
      <w:r w:rsidRPr="000C07E0">
        <w:rPr>
          <w:rFonts w:ascii="Calibri" w:hAnsi="Calibri"/>
          <w:sz w:val="18"/>
          <w:szCs w:val="18"/>
        </w:rPr>
        <w:t xml:space="preserve">) </w:t>
      </w:r>
      <w:r w:rsidR="008D2D3E">
        <w:rPr>
          <w:rFonts w:ascii="Calibri" w:hAnsi="Calibri"/>
          <w:sz w:val="18"/>
          <w:szCs w:val="18"/>
        </w:rPr>
        <w:t xml:space="preserve">under </w:t>
      </w:r>
      <w:r w:rsidR="008D2D3E" w:rsidRPr="00673FB8">
        <w:rPr>
          <w:rFonts w:ascii="Calibri" w:hAnsi="Calibri"/>
          <w:b/>
          <w:sz w:val="18"/>
          <w:szCs w:val="18"/>
        </w:rPr>
        <w:t>ANNUAL CONFERENCE</w:t>
      </w:r>
      <w:r w:rsidR="008D2D3E">
        <w:rPr>
          <w:rFonts w:ascii="Calibri" w:hAnsi="Calibri"/>
          <w:sz w:val="18"/>
          <w:szCs w:val="18"/>
        </w:rPr>
        <w:t xml:space="preserve"> </w:t>
      </w:r>
      <w:r w:rsidRPr="000C07E0">
        <w:rPr>
          <w:rFonts w:ascii="Calibri" w:hAnsi="Calibri"/>
          <w:sz w:val="18"/>
          <w:szCs w:val="18"/>
        </w:rPr>
        <w:t>for bookings. Early reservations are recommended, as discounted rooms may sell out prior to the cutoff date.</w:t>
      </w:r>
    </w:p>
    <w:p w14:paraId="15FF64F8" w14:textId="77777777" w:rsidR="000C07E0" w:rsidRPr="000C07E0" w:rsidRDefault="000C07E0" w:rsidP="000C07E0">
      <w:pPr>
        <w:rPr>
          <w:rFonts w:ascii="Calibri" w:hAnsi="Calibri"/>
          <w:sz w:val="18"/>
          <w:szCs w:val="18"/>
        </w:rPr>
      </w:pPr>
    </w:p>
    <w:p w14:paraId="01D13DA3" w14:textId="41C773CA" w:rsidR="000C07E0" w:rsidRPr="000C07E0" w:rsidRDefault="000C07E0" w:rsidP="000C07E0">
      <w:pPr>
        <w:rPr>
          <w:rFonts w:ascii="Calibri" w:hAnsi="Calibri"/>
          <w:sz w:val="18"/>
          <w:szCs w:val="18"/>
        </w:rPr>
      </w:pPr>
      <w:r w:rsidRPr="000C07E0">
        <w:rPr>
          <w:rFonts w:ascii="Calibri" w:hAnsi="Calibri"/>
          <w:sz w:val="18"/>
          <w:szCs w:val="18"/>
        </w:rPr>
        <w:t xml:space="preserve">This year's theme is: </w:t>
      </w:r>
      <w:r w:rsidR="00A00A5F" w:rsidRPr="00A00A5F">
        <w:rPr>
          <w:rFonts w:ascii="Calibri" w:hAnsi="Calibri"/>
          <w:b/>
          <w:bCs/>
          <w:sz w:val="18"/>
          <w:szCs w:val="18"/>
          <w:u w:val="single"/>
        </w:rPr>
        <w:t>Golden Opportunities – Strengthening Collections Statewide</w:t>
      </w:r>
    </w:p>
    <w:p w14:paraId="53364AE3" w14:textId="77777777" w:rsidR="000C07E0" w:rsidRPr="000C07E0" w:rsidRDefault="000C07E0" w:rsidP="000C07E0">
      <w:pPr>
        <w:rPr>
          <w:rFonts w:ascii="Calibri" w:hAnsi="Calibri"/>
          <w:sz w:val="18"/>
          <w:szCs w:val="18"/>
        </w:rPr>
      </w:pPr>
    </w:p>
    <w:p w14:paraId="64E3DAE7" w14:textId="3C017ADD" w:rsidR="000C07E0" w:rsidRPr="000C07E0" w:rsidRDefault="000C07E0" w:rsidP="000C07E0">
      <w:pPr>
        <w:rPr>
          <w:rFonts w:ascii="Calibri" w:hAnsi="Calibri"/>
          <w:sz w:val="18"/>
          <w:szCs w:val="18"/>
        </w:rPr>
      </w:pPr>
      <w:r w:rsidRPr="000C07E0">
        <w:rPr>
          <w:rFonts w:ascii="Calibri" w:hAnsi="Calibri"/>
          <w:sz w:val="18"/>
          <w:szCs w:val="18"/>
        </w:rPr>
        <w:t>Enclosed are the tentative agenda and registration form. Full conference registration includes materials,</w:t>
      </w:r>
      <w:r w:rsidR="00DB616F">
        <w:rPr>
          <w:rFonts w:ascii="Calibri" w:hAnsi="Calibri"/>
          <w:sz w:val="18"/>
          <w:szCs w:val="18"/>
        </w:rPr>
        <w:t xml:space="preserve"> </w:t>
      </w:r>
      <w:r w:rsidRPr="000C07E0">
        <w:rPr>
          <w:rFonts w:ascii="Calibri" w:hAnsi="Calibri"/>
          <w:sz w:val="18"/>
          <w:szCs w:val="18"/>
        </w:rPr>
        <w:t>lunches, and morning breaks on September 1</w:t>
      </w:r>
      <w:r w:rsidR="00A00A5F">
        <w:rPr>
          <w:rFonts w:ascii="Calibri" w:hAnsi="Calibri"/>
          <w:sz w:val="18"/>
          <w:szCs w:val="18"/>
        </w:rPr>
        <w:t>6</w:t>
      </w:r>
      <w:r w:rsidRPr="000C07E0">
        <w:rPr>
          <w:rFonts w:ascii="Calibri" w:hAnsi="Calibri"/>
          <w:sz w:val="18"/>
          <w:szCs w:val="18"/>
        </w:rPr>
        <w:t xml:space="preserve"> and 1</w:t>
      </w:r>
      <w:r w:rsidR="00A00A5F">
        <w:rPr>
          <w:rFonts w:ascii="Calibri" w:hAnsi="Calibri"/>
          <w:sz w:val="18"/>
          <w:szCs w:val="18"/>
        </w:rPr>
        <w:t>7</w:t>
      </w:r>
      <w:r w:rsidRPr="000C07E0">
        <w:rPr>
          <w:rFonts w:ascii="Calibri" w:hAnsi="Calibri"/>
          <w:sz w:val="18"/>
          <w:szCs w:val="18"/>
        </w:rPr>
        <w:t>. Registration fees are outlined in the form</w:t>
      </w:r>
      <w:r w:rsidR="00224D21">
        <w:rPr>
          <w:rFonts w:ascii="Calibri" w:hAnsi="Calibri"/>
          <w:sz w:val="18"/>
          <w:szCs w:val="18"/>
        </w:rPr>
        <w:t xml:space="preserve"> within</w:t>
      </w:r>
      <w:r w:rsidRPr="000C07E0">
        <w:rPr>
          <w:rFonts w:ascii="Calibri" w:hAnsi="Calibri"/>
          <w:sz w:val="18"/>
          <w:szCs w:val="18"/>
        </w:rPr>
        <w:t xml:space="preserve">, and payment </w:t>
      </w:r>
      <w:r w:rsidR="00224D21" w:rsidRPr="00224D21">
        <w:rPr>
          <w:rFonts w:ascii="Calibri" w:hAnsi="Calibri"/>
          <w:b/>
          <w:sz w:val="18"/>
          <w:szCs w:val="18"/>
          <w:highlight w:val="yellow"/>
          <w:u w:val="single"/>
        </w:rPr>
        <w:t>MUST</w:t>
      </w:r>
      <w:r w:rsidR="00224D21" w:rsidRPr="000C07E0">
        <w:rPr>
          <w:rFonts w:ascii="Calibri" w:hAnsi="Calibri"/>
          <w:sz w:val="18"/>
          <w:szCs w:val="18"/>
        </w:rPr>
        <w:t xml:space="preserve"> </w:t>
      </w:r>
      <w:r w:rsidRPr="000C07E0">
        <w:rPr>
          <w:rFonts w:ascii="Calibri" w:hAnsi="Calibri"/>
          <w:sz w:val="18"/>
          <w:szCs w:val="18"/>
        </w:rPr>
        <w:t>be received by the cutoff date for early registration eligibility.</w:t>
      </w:r>
    </w:p>
    <w:p w14:paraId="52A57D36" w14:textId="645ED72A" w:rsidR="00224D21" w:rsidRPr="000C07E0" w:rsidRDefault="00224D21" w:rsidP="000C07E0">
      <w:pPr>
        <w:rPr>
          <w:rFonts w:ascii="Calibri" w:hAnsi="Calibri"/>
          <w:sz w:val="18"/>
          <w:szCs w:val="18"/>
        </w:rPr>
      </w:pPr>
    </w:p>
    <w:p w14:paraId="20E96F9A" w14:textId="7C89AB5D" w:rsidR="000C07E0" w:rsidRPr="00A00A5F" w:rsidRDefault="000C07E0" w:rsidP="000C07E0">
      <w:pPr>
        <w:rPr>
          <w:rFonts w:ascii="Calibri" w:hAnsi="Calibri"/>
          <w:b/>
          <w:bCs/>
          <w:sz w:val="18"/>
          <w:szCs w:val="18"/>
        </w:rPr>
      </w:pPr>
      <w:r w:rsidRPr="000C07E0">
        <w:rPr>
          <w:rFonts w:ascii="Calibri" w:hAnsi="Calibri"/>
          <w:sz w:val="18"/>
          <w:szCs w:val="18"/>
        </w:rPr>
        <w:t xml:space="preserve">For updated conference details, visit </w:t>
      </w:r>
      <w:hyperlink r:id="rId12" w:history="1">
        <w:r w:rsidR="001D01F1" w:rsidRPr="00CD146F">
          <w:rPr>
            <w:rStyle w:val="Hyperlink"/>
            <w:rFonts w:ascii="Calibri" w:hAnsi="Calibri"/>
            <w:sz w:val="18"/>
            <w:szCs w:val="18"/>
          </w:rPr>
          <w:t>http://www.croa.info</w:t>
        </w:r>
      </w:hyperlink>
      <w:r w:rsidRPr="000C07E0">
        <w:rPr>
          <w:rFonts w:ascii="Calibri" w:hAnsi="Calibri"/>
          <w:sz w:val="18"/>
          <w:szCs w:val="18"/>
        </w:rPr>
        <w:t xml:space="preserve">. For maps and amenities, refer to the </w:t>
      </w:r>
      <w:r w:rsidR="00A00A5F" w:rsidRPr="00A00A5F">
        <w:rPr>
          <w:rFonts w:ascii="Calibri" w:hAnsi="Calibri"/>
          <w:b/>
          <w:bCs/>
          <w:sz w:val="18"/>
          <w:szCs w:val="18"/>
        </w:rPr>
        <w:t>Hilton Sacramento Arden West</w:t>
      </w:r>
      <w:r w:rsidR="00A00A5F">
        <w:rPr>
          <w:rFonts w:ascii="Calibri" w:hAnsi="Calibri"/>
          <w:b/>
          <w:bCs/>
          <w:sz w:val="18"/>
          <w:szCs w:val="18"/>
        </w:rPr>
        <w:t xml:space="preserve"> </w:t>
      </w:r>
      <w:r w:rsidRPr="000C07E0">
        <w:rPr>
          <w:rFonts w:ascii="Calibri" w:hAnsi="Calibri"/>
          <w:sz w:val="18"/>
          <w:szCs w:val="18"/>
        </w:rPr>
        <w:t xml:space="preserve">website at </w:t>
      </w:r>
      <w:r w:rsidR="00A00A5F" w:rsidRPr="00A00A5F">
        <w:rPr>
          <w:rStyle w:val="Hyperlink"/>
          <w:rFonts w:ascii="Calibri" w:hAnsi="Calibri"/>
          <w:sz w:val="18"/>
          <w:szCs w:val="18"/>
        </w:rPr>
        <w:t>https://hil.tn/vsddvf</w:t>
      </w:r>
      <w:r w:rsidR="008D2D3E">
        <w:rPr>
          <w:rFonts w:ascii="Calibri" w:hAnsi="Calibri"/>
          <w:sz w:val="18"/>
          <w:szCs w:val="18"/>
        </w:rPr>
        <w:t>.</w:t>
      </w:r>
    </w:p>
    <w:p w14:paraId="366B218A" w14:textId="77777777" w:rsidR="000C07E0" w:rsidRPr="000C07E0" w:rsidRDefault="000C07E0" w:rsidP="000C07E0">
      <w:pPr>
        <w:rPr>
          <w:rFonts w:ascii="Calibri" w:hAnsi="Calibri"/>
          <w:sz w:val="18"/>
          <w:szCs w:val="18"/>
        </w:rPr>
      </w:pPr>
    </w:p>
    <w:p w14:paraId="46F2869F" w14:textId="71F72817" w:rsidR="000C07E0" w:rsidRPr="000C07E0" w:rsidRDefault="000C07E0" w:rsidP="000C07E0">
      <w:pPr>
        <w:rPr>
          <w:rFonts w:ascii="Calibri" w:hAnsi="Calibri"/>
          <w:sz w:val="18"/>
          <w:szCs w:val="18"/>
        </w:rPr>
      </w:pPr>
      <w:r w:rsidRPr="000C07E0">
        <w:rPr>
          <w:rFonts w:ascii="Calibri" w:hAnsi="Calibri"/>
          <w:sz w:val="18"/>
          <w:szCs w:val="18"/>
        </w:rPr>
        <w:t xml:space="preserve">Refund requests must be submitted by 5:00 PM, </w:t>
      </w:r>
      <w:r w:rsidR="008D2D3E">
        <w:rPr>
          <w:rFonts w:ascii="Calibri" w:hAnsi="Calibri"/>
          <w:sz w:val="18"/>
          <w:szCs w:val="18"/>
        </w:rPr>
        <w:t>August 2</w:t>
      </w:r>
      <w:r w:rsidR="00A00A5F">
        <w:rPr>
          <w:rFonts w:ascii="Calibri" w:hAnsi="Calibri"/>
          <w:sz w:val="18"/>
          <w:szCs w:val="18"/>
        </w:rPr>
        <w:t>4</w:t>
      </w:r>
      <w:r w:rsidRPr="000C07E0">
        <w:rPr>
          <w:rFonts w:ascii="Calibri" w:hAnsi="Calibri"/>
          <w:sz w:val="18"/>
          <w:szCs w:val="18"/>
        </w:rPr>
        <w:t xml:space="preserve">, </w:t>
      </w:r>
      <w:r w:rsidR="008C4DF5">
        <w:rPr>
          <w:rFonts w:ascii="Calibri" w:hAnsi="Calibri"/>
          <w:sz w:val="18"/>
          <w:szCs w:val="18"/>
        </w:rPr>
        <w:t>2026</w:t>
      </w:r>
      <w:r w:rsidRPr="000C07E0">
        <w:rPr>
          <w:rFonts w:ascii="Calibri" w:hAnsi="Calibri"/>
          <w:sz w:val="18"/>
          <w:szCs w:val="18"/>
        </w:rPr>
        <w:t>. No refunds will be issued after this date.</w:t>
      </w:r>
    </w:p>
    <w:p w14:paraId="61235348" w14:textId="77777777" w:rsidR="000C07E0" w:rsidRPr="000C07E0" w:rsidRDefault="000C07E0" w:rsidP="000C07E0">
      <w:pPr>
        <w:rPr>
          <w:rFonts w:ascii="Calibri" w:hAnsi="Calibri"/>
          <w:sz w:val="18"/>
          <w:szCs w:val="18"/>
        </w:rPr>
      </w:pPr>
    </w:p>
    <w:p w14:paraId="0643E05B" w14:textId="77777777" w:rsidR="00E6420F" w:rsidRPr="0076736D" w:rsidRDefault="00E6420F" w:rsidP="00E6420F">
      <w:pPr>
        <w:rPr>
          <w:rFonts w:asciiTheme="minorHAnsi" w:hAnsiTheme="minorHAnsi"/>
          <w:sz w:val="18"/>
          <w:szCs w:val="18"/>
        </w:rPr>
      </w:pPr>
      <w:r w:rsidRPr="0076736D">
        <w:rPr>
          <w:rFonts w:asciiTheme="minorHAnsi" w:hAnsiTheme="minorHAnsi"/>
          <w:sz w:val="18"/>
          <w:szCs w:val="18"/>
        </w:rPr>
        <w:t>For inquiries, contact:</w:t>
      </w:r>
    </w:p>
    <w:p w14:paraId="7502BC27" w14:textId="77777777" w:rsidR="00E6420F" w:rsidRPr="0076736D" w:rsidRDefault="00E6420F" w:rsidP="00E6420F">
      <w:pPr>
        <w:rPr>
          <w:rFonts w:asciiTheme="minorHAnsi" w:hAnsiTheme="minorHAnsi"/>
          <w:sz w:val="18"/>
          <w:szCs w:val="18"/>
        </w:rPr>
      </w:pPr>
    </w:p>
    <w:p w14:paraId="04F90DBF" w14:textId="77777777" w:rsidR="00E6420F" w:rsidRPr="0076736D" w:rsidRDefault="00E6420F" w:rsidP="00E6420F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76736D">
        <w:rPr>
          <w:rFonts w:asciiTheme="minorHAnsi" w:hAnsiTheme="minorHAnsi"/>
          <w:sz w:val="18"/>
          <w:szCs w:val="18"/>
        </w:rPr>
        <w:t xml:space="preserve">Linn Smith at </w:t>
      </w:r>
      <w:hyperlink r:id="rId13" w:history="1">
        <w:r w:rsidRPr="00B45079">
          <w:rPr>
            <w:rStyle w:val="Hyperlink"/>
            <w:rFonts w:asciiTheme="minorHAnsi" w:hAnsiTheme="minorHAnsi"/>
            <w:sz w:val="18"/>
            <w:szCs w:val="18"/>
          </w:rPr>
          <w:t>lsmith@croa.info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  <w:r w:rsidRPr="0076736D">
        <w:rPr>
          <w:rFonts w:asciiTheme="minorHAnsi" w:hAnsiTheme="minorHAnsi"/>
          <w:sz w:val="18"/>
          <w:szCs w:val="18"/>
        </w:rPr>
        <w:t>(conference details)</w:t>
      </w:r>
    </w:p>
    <w:p w14:paraId="61910950" w14:textId="77777777" w:rsidR="00E6420F" w:rsidRPr="0076736D" w:rsidRDefault="00E6420F" w:rsidP="00E6420F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76736D">
        <w:rPr>
          <w:rFonts w:asciiTheme="minorHAnsi" w:hAnsiTheme="minorHAnsi"/>
          <w:sz w:val="18"/>
          <w:szCs w:val="18"/>
        </w:rPr>
        <w:t xml:space="preserve">Travis Andreas at </w:t>
      </w:r>
      <w:hyperlink r:id="rId14" w:history="1">
        <w:r w:rsidRPr="00CD146F">
          <w:rPr>
            <w:rStyle w:val="Hyperlink"/>
            <w:rFonts w:asciiTheme="minorHAnsi" w:hAnsiTheme="minorHAnsi"/>
            <w:sz w:val="18"/>
            <w:szCs w:val="18"/>
          </w:rPr>
          <w:t>Treasurer@croa.info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  <w:r w:rsidRPr="0076736D">
        <w:rPr>
          <w:rFonts w:asciiTheme="minorHAnsi" w:hAnsiTheme="minorHAnsi"/>
          <w:sz w:val="18"/>
          <w:szCs w:val="18"/>
        </w:rPr>
        <w:t>(payment and membership details)</w:t>
      </w:r>
    </w:p>
    <w:p w14:paraId="53B6C937" w14:textId="77777777" w:rsidR="000C07E0" w:rsidRPr="000C07E0" w:rsidRDefault="000C07E0" w:rsidP="000C07E0">
      <w:pPr>
        <w:rPr>
          <w:rFonts w:ascii="Calibri" w:hAnsi="Calibri"/>
          <w:sz w:val="18"/>
          <w:szCs w:val="18"/>
        </w:rPr>
      </w:pPr>
    </w:p>
    <w:p w14:paraId="7043940D" w14:textId="77777777" w:rsidR="008D2D3E" w:rsidRDefault="008D2D3E" w:rsidP="008D2D3E">
      <w:pPr>
        <w:rPr>
          <w:rFonts w:ascii="Calibri" w:hAnsi="Calibri"/>
          <w:sz w:val="18"/>
          <w:szCs w:val="18"/>
        </w:rPr>
      </w:pPr>
    </w:p>
    <w:p w14:paraId="229FDBBF" w14:textId="77777777" w:rsidR="008D2D3E" w:rsidRDefault="008D2D3E" w:rsidP="008D2D3E">
      <w:pPr>
        <w:rPr>
          <w:rFonts w:ascii="Calibri" w:hAnsi="Calibri"/>
          <w:sz w:val="18"/>
          <w:szCs w:val="18"/>
        </w:rPr>
      </w:pPr>
    </w:p>
    <w:p w14:paraId="232385C7" w14:textId="15EC3AFE" w:rsidR="00E64144" w:rsidRDefault="000C07E0" w:rsidP="008D2D3E">
      <w:pPr>
        <w:rPr>
          <w:rFonts w:ascii="Calibri" w:hAnsi="Calibri"/>
          <w:sz w:val="18"/>
          <w:szCs w:val="18"/>
        </w:rPr>
      </w:pPr>
      <w:r w:rsidRPr="000C07E0">
        <w:rPr>
          <w:rFonts w:ascii="Calibri" w:hAnsi="Calibri"/>
          <w:sz w:val="18"/>
          <w:szCs w:val="18"/>
        </w:rPr>
        <w:t>We look forward to welcoming you to this valuable event.</w:t>
      </w:r>
    </w:p>
    <w:p w14:paraId="38A7A644" w14:textId="01A5B07D" w:rsidR="0041426C" w:rsidRDefault="0041426C" w:rsidP="00E64144">
      <w:pPr>
        <w:ind w:right="-356"/>
        <w:rPr>
          <w:rFonts w:ascii="Calibri" w:hAnsi="Calibri"/>
          <w:sz w:val="20"/>
        </w:rPr>
      </w:pPr>
    </w:p>
    <w:p w14:paraId="24CFE635" w14:textId="77777777" w:rsidR="00E64144" w:rsidRPr="00766F8A" w:rsidRDefault="00E64144" w:rsidP="00E64144">
      <w:pPr>
        <w:ind w:right="-356"/>
        <w:rPr>
          <w:rFonts w:ascii="Calibri" w:hAnsi="Calibri"/>
          <w:sz w:val="20"/>
        </w:rPr>
      </w:pPr>
    </w:p>
    <w:p w14:paraId="56BF3A99" w14:textId="77777777" w:rsidR="00E64144" w:rsidRPr="00766F8A" w:rsidRDefault="00E64144" w:rsidP="00E64144">
      <w:pPr>
        <w:pStyle w:val="Header"/>
        <w:rPr>
          <w:rFonts w:ascii="Calibri" w:hAnsi="Calibri"/>
          <w:sz w:val="20"/>
        </w:rPr>
      </w:pPr>
      <w:r w:rsidRPr="00766F8A">
        <w:rPr>
          <w:rFonts w:ascii="Calibri" w:hAnsi="Calibri"/>
          <w:sz w:val="20"/>
        </w:rPr>
        <w:t>Sincerely,</w:t>
      </w:r>
    </w:p>
    <w:p w14:paraId="0137D408" w14:textId="4C95D51E" w:rsidR="00E64144" w:rsidRPr="002F19A7" w:rsidRDefault="00C2645D" w:rsidP="00E64144">
      <w:pPr>
        <w:pStyle w:val="Header"/>
        <w:rPr>
          <w:rFonts w:ascii="Dreaming Outloud Script Pro" w:hAnsi="Dreaming Outloud Script Pro" w:cs="Dreaming Outloud Script Pro"/>
          <w:i/>
          <w:iCs/>
          <w:sz w:val="28"/>
          <w:szCs w:val="28"/>
        </w:rPr>
      </w:pPr>
      <w:r>
        <w:rPr>
          <w:rFonts w:ascii="Dreaming Outloud Script Pro" w:hAnsi="Dreaming Outloud Script Pro" w:cs="Dreaming Outloud Script Pro"/>
          <w:i/>
          <w:iCs/>
          <w:sz w:val="28"/>
          <w:szCs w:val="28"/>
        </w:rPr>
        <w:t>Linn Smith</w:t>
      </w:r>
    </w:p>
    <w:p w14:paraId="245B8B82" w14:textId="0AD0E7B3" w:rsidR="0094746E" w:rsidRPr="00E64144" w:rsidRDefault="00E64144" w:rsidP="00E64144">
      <w:pPr>
        <w:pStyle w:val="Header"/>
      </w:pPr>
      <w:r w:rsidRPr="00766F8A">
        <w:rPr>
          <w:rFonts w:ascii="Calibri" w:hAnsi="Calibri"/>
          <w:sz w:val="20"/>
        </w:rPr>
        <w:t>President, California Revenue Officers Association</w:t>
      </w:r>
    </w:p>
    <w:sectPr w:rsidR="0094746E" w:rsidRPr="00E64144" w:rsidSect="00023AC7">
      <w:headerReference w:type="default" r:id="rId15"/>
      <w:pgSz w:w="12240" w:h="15840" w:code="1"/>
      <w:pgMar w:top="0" w:right="360" w:bottom="360" w:left="720" w:header="720" w:footer="345" w:gutter="0"/>
      <w:cols w:space="720" w:equalWidth="0">
        <w:col w:w="111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19FC" w14:textId="77777777" w:rsidR="00156927" w:rsidRPr="00C65D17" w:rsidRDefault="00156927">
      <w:pPr>
        <w:rPr>
          <w:sz w:val="23"/>
          <w:szCs w:val="23"/>
        </w:rPr>
      </w:pPr>
      <w:r w:rsidRPr="00C65D17">
        <w:rPr>
          <w:sz w:val="23"/>
          <w:szCs w:val="23"/>
        </w:rPr>
        <w:separator/>
      </w:r>
    </w:p>
  </w:endnote>
  <w:endnote w:type="continuationSeparator" w:id="0">
    <w:p w14:paraId="2C8B9C30" w14:textId="77777777" w:rsidR="00156927" w:rsidRPr="00C65D17" w:rsidRDefault="00156927">
      <w:pPr>
        <w:rPr>
          <w:sz w:val="23"/>
          <w:szCs w:val="23"/>
        </w:rPr>
      </w:pPr>
      <w:r w:rsidRPr="00C65D1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E1323" w14:textId="77777777" w:rsidR="00156927" w:rsidRPr="00C65D17" w:rsidRDefault="00156927">
      <w:pPr>
        <w:rPr>
          <w:sz w:val="23"/>
          <w:szCs w:val="23"/>
        </w:rPr>
      </w:pPr>
      <w:r w:rsidRPr="00C65D17">
        <w:rPr>
          <w:sz w:val="23"/>
          <w:szCs w:val="23"/>
        </w:rPr>
        <w:separator/>
      </w:r>
    </w:p>
  </w:footnote>
  <w:footnote w:type="continuationSeparator" w:id="0">
    <w:p w14:paraId="44415BDF" w14:textId="77777777" w:rsidR="00156927" w:rsidRPr="00C65D17" w:rsidRDefault="00156927">
      <w:pPr>
        <w:rPr>
          <w:sz w:val="23"/>
          <w:szCs w:val="23"/>
        </w:rPr>
      </w:pPr>
      <w:r w:rsidRPr="00C65D1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12"/>
      <w:gridCol w:w="5036"/>
      <w:gridCol w:w="3112"/>
    </w:tblGrid>
    <w:tr w:rsidR="0042350C" w:rsidRPr="00C65D17" w14:paraId="5911C916" w14:textId="0C4B7A49" w:rsidTr="0042350C">
      <w:trPr>
        <w:cantSplit/>
        <w:trHeight w:val="1403"/>
      </w:trPr>
      <w:tc>
        <w:tcPr>
          <w:tcW w:w="3006" w:type="dxa"/>
        </w:tcPr>
        <w:p w14:paraId="36BEC455" w14:textId="57481555" w:rsidR="0042350C" w:rsidRPr="00C65D17" w:rsidRDefault="00C86FE0" w:rsidP="0042350C">
          <w:pPr>
            <w:jc w:val="center"/>
            <w:rPr>
              <w:rFonts w:ascii="Arial" w:hAnsi="Arial" w:cs="Arial"/>
              <w:color w:val="006699"/>
              <w:sz w:val="20"/>
              <w:szCs w:val="20"/>
            </w:rPr>
          </w:pPr>
          <w:r>
            <w:rPr>
              <w:rFonts w:ascii="Arial" w:hAnsi="Arial" w:cs="Arial"/>
              <w:noProof/>
              <w:color w:val="006699"/>
              <w:sz w:val="20"/>
            </w:rPr>
            <w:drawing>
              <wp:inline distT="0" distB="0" distL="0" distR="0" wp14:anchorId="58CA5F27" wp14:editId="72BCFD23">
                <wp:extent cx="1775460" cy="922020"/>
                <wp:effectExtent l="0" t="0" r="0" b="0"/>
                <wp:docPr id="7096626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9" w:type="dxa"/>
          <w:vMerge w:val="restart"/>
        </w:tcPr>
        <w:p w14:paraId="4F7EAF25" w14:textId="77777777" w:rsidR="00F23A47" w:rsidRDefault="00F23A47" w:rsidP="0042350C">
          <w:pPr>
            <w:pStyle w:val="BodyText"/>
            <w:spacing w:after="0"/>
            <w:jc w:val="center"/>
            <w:rPr>
              <w:rFonts w:cs="Arial"/>
              <w:color w:val="006699"/>
              <w:sz w:val="37"/>
              <w:szCs w:val="37"/>
            </w:rPr>
          </w:pPr>
        </w:p>
        <w:p w14:paraId="4A11F61B" w14:textId="77777777" w:rsidR="0042350C" w:rsidRPr="00C65D17" w:rsidRDefault="0042350C" w:rsidP="0042350C">
          <w:pPr>
            <w:pStyle w:val="BodyText"/>
            <w:spacing w:after="0"/>
            <w:jc w:val="center"/>
            <w:rPr>
              <w:rFonts w:cs="Arial"/>
              <w:color w:val="006699"/>
              <w:sz w:val="37"/>
              <w:szCs w:val="37"/>
            </w:rPr>
          </w:pPr>
          <w:r w:rsidRPr="00C65D17">
            <w:rPr>
              <w:rFonts w:cs="Arial"/>
              <w:color w:val="006699"/>
              <w:sz w:val="37"/>
              <w:szCs w:val="37"/>
            </w:rPr>
            <w:t xml:space="preserve">California Revenue </w:t>
          </w:r>
        </w:p>
        <w:p w14:paraId="2E1B5794" w14:textId="77777777" w:rsidR="0042350C" w:rsidRPr="00C65D17" w:rsidRDefault="0042350C" w:rsidP="0042350C">
          <w:pPr>
            <w:pStyle w:val="BodyText"/>
            <w:spacing w:after="0"/>
            <w:jc w:val="center"/>
            <w:rPr>
              <w:rFonts w:cs="Arial"/>
              <w:color w:val="006699"/>
              <w:sz w:val="37"/>
              <w:szCs w:val="37"/>
            </w:rPr>
          </w:pPr>
          <w:r w:rsidRPr="00C65D17">
            <w:rPr>
              <w:rFonts w:cs="Arial"/>
              <w:color w:val="006699"/>
              <w:sz w:val="37"/>
              <w:szCs w:val="37"/>
            </w:rPr>
            <w:t>Officers Association</w:t>
          </w:r>
        </w:p>
        <w:p w14:paraId="69FBA693" w14:textId="77777777" w:rsidR="0042350C" w:rsidRDefault="0042350C" w:rsidP="0042350C">
          <w:pPr>
            <w:pStyle w:val="BodyText"/>
            <w:spacing w:after="0" w:line="240" w:lineRule="auto"/>
            <w:jc w:val="center"/>
            <w:rPr>
              <w:rFonts w:cs="Arial"/>
              <w:color w:val="006699"/>
              <w:sz w:val="28"/>
              <w:szCs w:val="28"/>
            </w:rPr>
          </w:pPr>
        </w:p>
        <w:p w14:paraId="1A35A509" w14:textId="77777777" w:rsidR="00622254" w:rsidRPr="0087410B" w:rsidRDefault="00622254" w:rsidP="00622254">
          <w:pPr>
            <w:pStyle w:val="BodyText"/>
            <w:spacing w:after="0" w:line="240" w:lineRule="auto"/>
            <w:jc w:val="center"/>
            <w:rPr>
              <w:rFonts w:cs="Arial"/>
              <w:color w:val="006699"/>
              <w:sz w:val="28"/>
              <w:szCs w:val="28"/>
            </w:rPr>
          </w:pPr>
          <w:r>
            <w:rPr>
              <w:rFonts w:cs="Arial"/>
              <w:color w:val="006699"/>
              <w:sz w:val="28"/>
              <w:szCs w:val="28"/>
            </w:rPr>
            <w:t>1415 Truxtun Avenue</w:t>
          </w:r>
        </w:p>
        <w:p w14:paraId="17091A5F" w14:textId="77777777" w:rsidR="00622254" w:rsidRPr="0087410B" w:rsidRDefault="00622254" w:rsidP="00622254">
          <w:pPr>
            <w:pStyle w:val="BodyText"/>
            <w:spacing w:after="0" w:line="240" w:lineRule="auto"/>
            <w:jc w:val="center"/>
            <w:rPr>
              <w:rFonts w:cs="Arial"/>
              <w:color w:val="006699"/>
              <w:sz w:val="28"/>
              <w:szCs w:val="28"/>
            </w:rPr>
          </w:pPr>
          <w:r>
            <w:rPr>
              <w:rFonts w:cs="Arial"/>
              <w:color w:val="006699"/>
              <w:sz w:val="28"/>
              <w:szCs w:val="28"/>
            </w:rPr>
            <w:t>Bakersfield, CA 93301</w:t>
          </w:r>
        </w:p>
        <w:p w14:paraId="77AE1B85" w14:textId="77777777" w:rsidR="0042350C" w:rsidRPr="00C65D17" w:rsidRDefault="0042350C" w:rsidP="0042350C">
          <w:pPr>
            <w:rPr>
              <w:rFonts w:ascii="Arial" w:hAnsi="Arial" w:cs="Arial"/>
              <w:color w:val="006699"/>
              <w:sz w:val="20"/>
              <w:szCs w:val="20"/>
            </w:rPr>
          </w:pPr>
        </w:p>
      </w:tc>
      <w:tc>
        <w:tcPr>
          <w:tcW w:w="3115" w:type="dxa"/>
          <w:vMerge w:val="restart"/>
        </w:tcPr>
        <w:p w14:paraId="6D62C28A" w14:textId="77777777" w:rsidR="0042350C" w:rsidRDefault="0042350C" w:rsidP="0042350C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01DD5277" w14:textId="77777777" w:rsidR="00622254" w:rsidRDefault="00622254" w:rsidP="00622254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687694B0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 xml:space="preserve">LINN SMITH       </w:t>
          </w:r>
        </w:p>
        <w:p w14:paraId="28331A67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President</w:t>
          </w:r>
        </w:p>
        <w:p w14:paraId="4B889B90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52C4BB5A" w14:textId="25FFD288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 xml:space="preserve">LESHAY SHAW    </w:t>
          </w:r>
        </w:p>
        <w:p w14:paraId="605455F1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Past President</w:t>
          </w:r>
        </w:p>
        <w:p w14:paraId="1E71EE1F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13C8E080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NINA COCKREN</w:t>
          </w:r>
        </w:p>
        <w:p w14:paraId="1C593BAF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 xml:space="preserve"> President Elect</w:t>
          </w:r>
        </w:p>
        <w:p w14:paraId="2653705B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6A0A2D58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KENDRA KING</w:t>
          </w:r>
        </w:p>
        <w:p w14:paraId="237A8474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Secretary</w:t>
          </w:r>
        </w:p>
        <w:p w14:paraId="2E3816CE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38CFAD4F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TRAVIS ANDREAS</w:t>
          </w:r>
        </w:p>
        <w:p w14:paraId="2A4CA2E4" w14:textId="12388CB0" w:rsidR="0042350C" w:rsidRPr="00C65D17" w:rsidRDefault="008C4DF5" w:rsidP="008C4DF5">
          <w:pPr>
            <w:jc w:val="center"/>
            <w:rPr>
              <w:rFonts w:ascii="Arial" w:hAnsi="Arial" w:cs="Arial"/>
              <w:color w:val="006699"/>
              <w:sz w:val="20"/>
              <w:szCs w:val="20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Treasurer</w:t>
          </w:r>
        </w:p>
      </w:tc>
    </w:tr>
    <w:tr w:rsidR="0042350C" w:rsidRPr="00C65D17" w14:paraId="15608D55" w14:textId="77777777" w:rsidTr="0042350C">
      <w:trPr>
        <w:cantSplit/>
        <w:trHeight w:val="1062"/>
      </w:trPr>
      <w:tc>
        <w:tcPr>
          <w:tcW w:w="3006" w:type="dxa"/>
        </w:tcPr>
        <w:p w14:paraId="1A5C3D0B" w14:textId="77777777" w:rsidR="0042350C" w:rsidRPr="00683C0C" w:rsidRDefault="0042350C" w:rsidP="0042350C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317923A1" w14:textId="77777777" w:rsidR="00622254" w:rsidRPr="00683C0C" w:rsidRDefault="00622254" w:rsidP="00622254">
          <w:pPr>
            <w:jc w:val="center"/>
            <w:rPr>
              <w:rFonts w:ascii="Arial" w:hAnsi="Arial" w:cs="Arial"/>
              <w:color w:val="006699"/>
              <w:sz w:val="18"/>
              <w:szCs w:val="18"/>
            </w:rPr>
          </w:pPr>
          <w:r w:rsidRPr="00683C0C">
            <w:rPr>
              <w:rFonts w:ascii="Arial" w:hAnsi="Arial" w:cs="Arial"/>
              <w:color w:val="006699"/>
              <w:sz w:val="18"/>
              <w:szCs w:val="18"/>
            </w:rPr>
            <w:t>Board Members</w:t>
          </w:r>
        </w:p>
        <w:p w14:paraId="3009C432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KELLY DULIN</w:t>
          </w:r>
        </w:p>
        <w:p w14:paraId="01B87767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DONALD ROBERSON</w:t>
          </w:r>
        </w:p>
        <w:p w14:paraId="1CC9579A" w14:textId="77777777" w:rsidR="008C4DF5" w:rsidRDefault="008C4DF5" w:rsidP="008C4DF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STEVEN ROSICH</w:t>
          </w:r>
        </w:p>
        <w:p w14:paraId="20B109D0" w14:textId="77777777" w:rsidR="007D435E" w:rsidRDefault="007D435E" w:rsidP="00622254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5EFB8A76" w14:textId="3FEE3BCE" w:rsidR="0042350C" w:rsidRPr="006C178E" w:rsidRDefault="0042350C" w:rsidP="0031095D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</w:tc>
      <w:tc>
        <w:tcPr>
          <w:tcW w:w="5039" w:type="dxa"/>
          <w:vMerge/>
        </w:tcPr>
        <w:p w14:paraId="72FBAC94" w14:textId="5B2E9ACF" w:rsidR="0042350C" w:rsidRPr="00C65D17" w:rsidRDefault="0042350C" w:rsidP="0042350C">
          <w:pPr>
            <w:rPr>
              <w:rFonts w:ascii="Bookman Old Style" w:hAnsi="Bookman Old Style" w:cs="Tahoma"/>
              <w:color w:val="006699"/>
              <w:sz w:val="23"/>
              <w:szCs w:val="23"/>
            </w:rPr>
          </w:pPr>
        </w:p>
      </w:tc>
      <w:tc>
        <w:tcPr>
          <w:tcW w:w="3115" w:type="dxa"/>
          <w:vMerge/>
        </w:tcPr>
        <w:p w14:paraId="3C189031" w14:textId="77777777" w:rsidR="0042350C" w:rsidRPr="00C65D17" w:rsidRDefault="0042350C" w:rsidP="0042350C">
          <w:pPr>
            <w:rPr>
              <w:rFonts w:ascii="Bookman Old Style" w:hAnsi="Bookman Old Style" w:cs="Tahoma"/>
              <w:color w:val="006699"/>
              <w:sz w:val="23"/>
              <w:szCs w:val="23"/>
            </w:rPr>
          </w:pPr>
        </w:p>
      </w:tc>
    </w:tr>
  </w:tbl>
  <w:p w14:paraId="341AAE14" w14:textId="77777777" w:rsidR="002F323A" w:rsidRPr="00C65D17" w:rsidRDefault="002F323A" w:rsidP="001C2D00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637DF"/>
    <w:multiLevelType w:val="hybridMultilevel"/>
    <w:tmpl w:val="4D36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54E77"/>
    <w:multiLevelType w:val="hybridMultilevel"/>
    <w:tmpl w:val="DB84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972003">
    <w:abstractNumId w:val="0"/>
  </w:num>
  <w:num w:numId="2" w16cid:durableId="1722709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36"/>
    <w:rsid w:val="0000587D"/>
    <w:rsid w:val="00013A4E"/>
    <w:rsid w:val="00023AC7"/>
    <w:rsid w:val="00033439"/>
    <w:rsid w:val="00035F18"/>
    <w:rsid w:val="0004341A"/>
    <w:rsid w:val="00051BB3"/>
    <w:rsid w:val="00065046"/>
    <w:rsid w:val="000803D3"/>
    <w:rsid w:val="000830F4"/>
    <w:rsid w:val="000C07E0"/>
    <w:rsid w:val="000D4AB3"/>
    <w:rsid w:val="000D7646"/>
    <w:rsid w:val="000D7E7D"/>
    <w:rsid w:val="000E297C"/>
    <w:rsid w:val="000E3545"/>
    <w:rsid w:val="000F5261"/>
    <w:rsid w:val="000F776D"/>
    <w:rsid w:val="00106F08"/>
    <w:rsid w:val="00114D8E"/>
    <w:rsid w:val="00117ED1"/>
    <w:rsid w:val="00120B65"/>
    <w:rsid w:val="0012651B"/>
    <w:rsid w:val="00126727"/>
    <w:rsid w:val="00127843"/>
    <w:rsid w:val="00136D11"/>
    <w:rsid w:val="00150352"/>
    <w:rsid w:val="00156927"/>
    <w:rsid w:val="00170604"/>
    <w:rsid w:val="00172ACA"/>
    <w:rsid w:val="00180CB9"/>
    <w:rsid w:val="001939A7"/>
    <w:rsid w:val="001B3E64"/>
    <w:rsid w:val="001B4D93"/>
    <w:rsid w:val="001C2D00"/>
    <w:rsid w:val="001D01F1"/>
    <w:rsid w:val="001D74FB"/>
    <w:rsid w:val="001E4AD2"/>
    <w:rsid w:val="002119BC"/>
    <w:rsid w:val="00220C4C"/>
    <w:rsid w:val="00222592"/>
    <w:rsid w:val="00224D21"/>
    <w:rsid w:val="002373CF"/>
    <w:rsid w:val="0025010A"/>
    <w:rsid w:val="0025126D"/>
    <w:rsid w:val="002742AA"/>
    <w:rsid w:val="0027633E"/>
    <w:rsid w:val="00294C01"/>
    <w:rsid w:val="002A4B31"/>
    <w:rsid w:val="002F19A7"/>
    <w:rsid w:val="002F323A"/>
    <w:rsid w:val="00301661"/>
    <w:rsid w:val="003044A9"/>
    <w:rsid w:val="0031095D"/>
    <w:rsid w:val="00321B2B"/>
    <w:rsid w:val="00337309"/>
    <w:rsid w:val="00337E17"/>
    <w:rsid w:val="003546EA"/>
    <w:rsid w:val="0036482D"/>
    <w:rsid w:val="0038689D"/>
    <w:rsid w:val="003A3359"/>
    <w:rsid w:val="003A562E"/>
    <w:rsid w:val="003B0B9F"/>
    <w:rsid w:val="003C4E7D"/>
    <w:rsid w:val="003C6F94"/>
    <w:rsid w:val="003F131B"/>
    <w:rsid w:val="003F37F5"/>
    <w:rsid w:val="003F3D55"/>
    <w:rsid w:val="00400E18"/>
    <w:rsid w:val="00412E83"/>
    <w:rsid w:val="00412F6C"/>
    <w:rsid w:val="0041426C"/>
    <w:rsid w:val="0042350C"/>
    <w:rsid w:val="00431B07"/>
    <w:rsid w:val="00436AC4"/>
    <w:rsid w:val="00437BE2"/>
    <w:rsid w:val="0044047D"/>
    <w:rsid w:val="0044737B"/>
    <w:rsid w:val="00451885"/>
    <w:rsid w:val="00456388"/>
    <w:rsid w:val="00462A97"/>
    <w:rsid w:val="00463679"/>
    <w:rsid w:val="00466D80"/>
    <w:rsid w:val="004A0622"/>
    <w:rsid w:val="004A4B0C"/>
    <w:rsid w:val="004B0D9E"/>
    <w:rsid w:val="004B7CEE"/>
    <w:rsid w:val="004C00D0"/>
    <w:rsid w:val="004D4346"/>
    <w:rsid w:val="00501F1A"/>
    <w:rsid w:val="0051327F"/>
    <w:rsid w:val="00514619"/>
    <w:rsid w:val="00515AEB"/>
    <w:rsid w:val="00525F22"/>
    <w:rsid w:val="005276AF"/>
    <w:rsid w:val="00536512"/>
    <w:rsid w:val="0054528C"/>
    <w:rsid w:val="00566AF0"/>
    <w:rsid w:val="00567C0D"/>
    <w:rsid w:val="005A05B8"/>
    <w:rsid w:val="005A1366"/>
    <w:rsid w:val="005B1DFC"/>
    <w:rsid w:val="005B2529"/>
    <w:rsid w:val="005B54CD"/>
    <w:rsid w:val="005C3EF6"/>
    <w:rsid w:val="005C4D7C"/>
    <w:rsid w:val="005D250A"/>
    <w:rsid w:val="005F1A3D"/>
    <w:rsid w:val="00607EB4"/>
    <w:rsid w:val="0061727D"/>
    <w:rsid w:val="00622254"/>
    <w:rsid w:val="0065359E"/>
    <w:rsid w:val="00653BBE"/>
    <w:rsid w:val="00660FBB"/>
    <w:rsid w:val="006717E7"/>
    <w:rsid w:val="00673FB8"/>
    <w:rsid w:val="006766F6"/>
    <w:rsid w:val="006913BE"/>
    <w:rsid w:val="00692DC1"/>
    <w:rsid w:val="00693AB5"/>
    <w:rsid w:val="006A049B"/>
    <w:rsid w:val="006C178E"/>
    <w:rsid w:val="006C40C6"/>
    <w:rsid w:val="006D424E"/>
    <w:rsid w:val="006D438B"/>
    <w:rsid w:val="006D6971"/>
    <w:rsid w:val="006E3B98"/>
    <w:rsid w:val="006F4AEF"/>
    <w:rsid w:val="00702047"/>
    <w:rsid w:val="007143BA"/>
    <w:rsid w:val="007306E1"/>
    <w:rsid w:val="00740C2B"/>
    <w:rsid w:val="0076449A"/>
    <w:rsid w:val="00777441"/>
    <w:rsid w:val="00777DA5"/>
    <w:rsid w:val="00785783"/>
    <w:rsid w:val="007A6830"/>
    <w:rsid w:val="007A75AA"/>
    <w:rsid w:val="007C39DD"/>
    <w:rsid w:val="007C4A34"/>
    <w:rsid w:val="007C55BF"/>
    <w:rsid w:val="007D435E"/>
    <w:rsid w:val="007D7E19"/>
    <w:rsid w:val="007E5169"/>
    <w:rsid w:val="007E5BB0"/>
    <w:rsid w:val="00804689"/>
    <w:rsid w:val="00805C9E"/>
    <w:rsid w:val="00815E12"/>
    <w:rsid w:val="00816383"/>
    <w:rsid w:val="00825317"/>
    <w:rsid w:val="00827982"/>
    <w:rsid w:val="00827FB0"/>
    <w:rsid w:val="00837F10"/>
    <w:rsid w:val="00847D6D"/>
    <w:rsid w:val="00862872"/>
    <w:rsid w:val="0086788D"/>
    <w:rsid w:val="00872B7A"/>
    <w:rsid w:val="00880D1E"/>
    <w:rsid w:val="008A4CD1"/>
    <w:rsid w:val="008A7526"/>
    <w:rsid w:val="008B6914"/>
    <w:rsid w:val="008C4DF5"/>
    <w:rsid w:val="008C68A3"/>
    <w:rsid w:val="008D2D3E"/>
    <w:rsid w:val="008F10A8"/>
    <w:rsid w:val="008F19D3"/>
    <w:rsid w:val="0090127E"/>
    <w:rsid w:val="00904D3D"/>
    <w:rsid w:val="00924640"/>
    <w:rsid w:val="00930E2E"/>
    <w:rsid w:val="00931F18"/>
    <w:rsid w:val="00933B0C"/>
    <w:rsid w:val="0094746E"/>
    <w:rsid w:val="00954A97"/>
    <w:rsid w:val="00960287"/>
    <w:rsid w:val="00962878"/>
    <w:rsid w:val="00962CE5"/>
    <w:rsid w:val="00987199"/>
    <w:rsid w:val="009A5CA9"/>
    <w:rsid w:val="00A00A5F"/>
    <w:rsid w:val="00A224B0"/>
    <w:rsid w:val="00A371AF"/>
    <w:rsid w:val="00A44607"/>
    <w:rsid w:val="00A463E8"/>
    <w:rsid w:val="00A606C4"/>
    <w:rsid w:val="00A664F2"/>
    <w:rsid w:val="00A71F5B"/>
    <w:rsid w:val="00A77498"/>
    <w:rsid w:val="00A821B4"/>
    <w:rsid w:val="00A91E32"/>
    <w:rsid w:val="00A94956"/>
    <w:rsid w:val="00AA3FEB"/>
    <w:rsid w:val="00AA6773"/>
    <w:rsid w:val="00AA6911"/>
    <w:rsid w:val="00AD202C"/>
    <w:rsid w:val="00AD4534"/>
    <w:rsid w:val="00AD5CA4"/>
    <w:rsid w:val="00AD5D08"/>
    <w:rsid w:val="00AE15CE"/>
    <w:rsid w:val="00AE1860"/>
    <w:rsid w:val="00AE2E7D"/>
    <w:rsid w:val="00AE3A76"/>
    <w:rsid w:val="00AF29E3"/>
    <w:rsid w:val="00B10070"/>
    <w:rsid w:val="00B25B89"/>
    <w:rsid w:val="00B32873"/>
    <w:rsid w:val="00B33FEB"/>
    <w:rsid w:val="00B56709"/>
    <w:rsid w:val="00B72EFB"/>
    <w:rsid w:val="00B76AFA"/>
    <w:rsid w:val="00B90CAD"/>
    <w:rsid w:val="00BA635C"/>
    <w:rsid w:val="00BB0CA5"/>
    <w:rsid w:val="00BC1D00"/>
    <w:rsid w:val="00BD0E9A"/>
    <w:rsid w:val="00BD3398"/>
    <w:rsid w:val="00BF49E1"/>
    <w:rsid w:val="00C06415"/>
    <w:rsid w:val="00C06924"/>
    <w:rsid w:val="00C102DE"/>
    <w:rsid w:val="00C10DC4"/>
    <w:rsid w:val="00C2645D"/>
    <w:rsid w:val="00C5092F"/>
    <w:rsid w:val="00C57882"/>
    <w:rsid w:val="00C65D17"/>
    <w:rsid w:val="00C65F70"/>
    <w:rsid w:val="00C70B77"/>
    <w:rsid w:val="00C77249"/>
    <w:rsid w:val="00C81C76"/>
    <w:rsid w:val="00C822EF"/>
    <w:rsid w:val="00C86FE0"/>
    <w:rsid w:val="00C90D86"/>
    <w:rsid w:val="00C97602"/>
    <w:rsid w:val="00CB0799"/>
    <w:rsid w:val="00CC7A31"/>
    <w:rsid w:val="00CE5095"/>
    <w:rsid w:val="00D20200"/>
    <w:rsid w:val="00D21012"/>
    <w:rsid w:val="00D2566B"/>
    <w:rsid w:val="00D32A6E"/>
    <w:rsid w:val="00D37D95"/>
    <w:rsid w:val="00D4176F"/>
    <w:rsid w:val="00D44F72"/>
    <w:rsid w:val="00D55BB8"/>
    <w:rsid w:val="00D821A5"/>
    <w:rsid w:val="00D830C7"/>
    <w:rsid w:val="00D91749"/>
    <w:rsid w:val="00D93E2C"/>
    <w:rsid w:val="00DA0AA0"/>
    <w:rsid w:val="00DA3DFB"/>
    <w:rsid w:val="00DB616F"/>
    <w:rsid w:val="00DB61BF"/>
    <w:rsid w:val="00DD27AC"/>
    <w:rsid w:val="00DE2728"/>
    <w:rsid w:val="00E01A52"/>
    <w:rsid w:val="00E05F42"/>
    <w:rsid w:val="00E0698A"/>
    <w:rsid w:val="00E169BF"/>
    <w:rsid w:val="00E16C49"/>
    <w:rsid w:val="00E248F5"/>
    <w:rsid w:val="00E3153B"/>
    <w:rsid w:val="00E358CD"/>
    <w:rsid w:val="00E36D15"/>
    <w:rsid w:val="00E43F61"/>
    <w:rsid w:val="00E51C71"/>
    <w:rsid w:val="00E6001F"/>
    <w:rsid w:val="00E63DF9"/>
    <w:rsid w:val="00E64144"/>
    <w:rsid w:val="00E6420F"/>
    <w:rsid w:val="00E668B4"/>
    <w:rsid w:val="00E71C36"/>
    <w:rsid w:val="00E91D25"/>
    <w:rsid w:val="00E91F82"/>
    <w:rsid w:val="00EB5694"/>
    <w:rsid w:val="00EC32D0"/>
    <w:rsid w:val="00EE5CD2"/>
    <w:rsid w:val="00F03BED"/>
    <w:rsid w:val="00F23953"/>
    <w:rsid w:val="00F23A47"/>
    <w:rsid w:val="00F264C0"/>
    <w:rsid w:val="00F31081"/>
    <w:rsid w:val="00F414CF"/>
    <w:rsid w:val="00F43560"/>
    <w:rsid w:val="00F52056"/>
    <w:rsid w:val="00F55BBF"/>
    <w:rsid w:val="00F67AFE"/>
    <w:rsid w:val="00F71D52"/>
    <w:rsid w:val="00F80D22"/>
    <w:rsid w:val="00F81AA4"/>
    <w:rsid w:val="00F957F2"/>
    <w:rsid w:val="00FA6D5E"/>
    <w:rsid w:val="00FB450A"/>
    <w:rsid w:val="00FC178C"/>
    <w:rsid w:val="00FC59BE"/>
    <w:rsid w:val="00FC74B0"/>
    <w:rsid w:val="00FD1EDC"/>
    <w:rsid w:val="00FD578D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E095B"/>
  <w15:chartTrackingRefBased/>
  <w15:docId w15:val="{F03ED045-11A6-4DEB-B093-AD91977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right" w:pos="10980"/>
      </w:tabs>
      <w:ind w:left="5760" w:hanging="5760"/>
      <w:outlineLvl w:val="3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Cs w:val="20"/>
    </w:rPr>
  </w:style>
  <w:style w:type="paragraph" w:styleId="BalloonText">
    <w:name w:val="Balloon Text"/>
    <w:basedOn w:val="Normal"/>
    <w:semiHidden/>
    <w:rsid w:val="00C0641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3AC7"/>
    <w:rPr>
      <w:sz w:val="24"/>
      <w:szCs w:val="24"/>
    </w:rPr>
  </w:style>
  <w:style w:type="character" w:styleId="CommentReference">
    <w:name w:val="annotation reference"/>
    <w:basedOn w:val="DefaultParagraphFont"/>
    <w:rsid w:val="00400E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E18"/>
  </w:style>
  <w:style w:type="paragraph" w:styleId="CommentSubject">
    <w:name w:val="annotation subject"/>
    <w:basedOn w:val="CommentText"/>
    <w:next w:val="CommentText"/>
    <w:link w:val="CommentSubjectChar"/>
    <w:rsid w:val="0040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E18"/>
    <w:rPr>
      <w:b/>
      <w:bCs/>
    </w:rPr>
  </w:style>
  <w:style w:type="paragraph" w:styleId="Revision">
    <w:name w:val="Revision"/>
    <w:hidden/>
    <w:uiPriority w:val="99"/>
    <w:semiHidden/>
    <w:rsid w:val="0078578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86FE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86FE0"/>
    <w:rPr>
      <w:rFonts w:ascii="Tahoma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86FE0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6FE0"/>
    <w:rPr>
      <w:rFonts w:ascii="Tahoma" w:hAnsi="Tahoma" w:cs="Tahoma"/>
      <w:b/>
      <w:bCs/>
      <w:szCs w:val="24"/>
    </w:rPr>
  </w:style>
  <w:style w:type="character" w:customStyle="1" w:styleId="HeaderChar">
    <w:name w:val="Header Char"/>
    <w:basedOn w:val="DefaultParagraphFont"/>
    <w:link w:val="Header"/>
    <w:rsid w:val="00C86FE0"/>
    <w:rPr>
      <w:sz w:val="24"/>
      <w:szCs w:val="24"/>
    </w:rPr>
  </w:style>
  <w:style w:type="character" w:styleId="Hyperlink">
    <w:name w:val="Hyperlink"/>
    <w:rsid w:val="00E6414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9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13A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2D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smith@croa.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oa.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oa.inf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asurer@cro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36a28f-4e3d-4f8f-9f51-f72b9a1ab2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50C9F55F90D44A972983BF1DB39C8" ma:contentTypeVersion="14" ma:contentTypeDescription="Create a new document." ma:contentTypeScope="" ma:versionID="225ace8e2d0587edc2106769c82c79e9">
  <xsd:schema xmlns:xsd="http://www.w3.org/2001/XMLSchema" xmlns:xs="http://www.w3.org/2001/XMLSchema" xmlns:p="http://schemas.microsoft.com/office/2006/metadata/properties" xmlns:ns3="2ef35950-7f30-4f28-ba5f-8934ba9beb57" xmlns:ns4="1136a28f-4e3d-4f8f-9f51-f72b9a1ab265" targetNamespace="http://schemas.microsoft.com/office/2006/metadata/properties" ma:root="true" ma:fieldsID="f67f0215b6a9c508acb7019d147d0647" ns3:_="" ns4:_="">
    <xsd:import namespace="2ef35950-7f30-4f28-ba5f-8934ba9beb57"/>
    <xsd:import namespace="1136a28f-4e3d-4f8f-9f51-f72b9a1ab2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5950-7f30-4f28-ba5f-8934ba9beb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6a28f-4e3d-4f8f-9f51-f72b9a1ab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0D4EB-29E0-4B26-ACBE-03416C7EA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EF58D-7489-47C2-8D24-0911B9EF4E22}">
  <ds:schemaRefs>
    <ds:schemaRef ds:uri="http://schemas.microsoft.com/office/2006/metadata/properties"/>
    <ds:schemaRef ds:uri="http://schemas.microsoft.com/office/infopath/2007/PartnerControls"/>
    <ds:schemaRef ds:uri="1136a28f-4e3d-4f8f-9f51-f72b9a1ab265"/>
  </ds:schemaRefs>
</ds:datastoreItem>
</file>

<file path=customXml/itemProps3.xml><?xml version="1.0" encoding="utf-8"?>
<ds:datastoreItem xmlns:ds="http://schemas.openxmlformats.org/officeDocument/2006/customXml" ds:itemID="{C890C273-C720-4E54-A7F1-2DAF56B41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616B7-093B-4E61-ACF2-3C20114ED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5950-7f30-4f28-ba5f-8934ba9beb57"/>
    <ds:schemaRef ds:uri="1136a28f-4e3d-4f8f-9f51-f72b9a1ab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9</Words>
  <Characters>1797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ANNUAL CONFERENCE</vt:lpstr>
    </vt:vector>
  </TitlesOfParts>
  <Company>SJC-ORR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ANNUAL CONFERENCE</dc:title>
  <dc:subject/>
  <dc:creator>Linn Smith</dc:creator>
  <cp:keywords/>
  <cp:lastModifiedBy>Andreas, Travis</cp:lastModifiedBy>
  <cp:revision>11</cp:revision>
  <cp:lastPrinted>2023-05-29T15:33:00Z</cp:lastPrinted>
  <dcterms:created xsi:type="dcterms:W3CDTF">2025-04-14T23:35:00Z</dcterms:created>
  <dcterms:modified xsi:type="dcterms:W3CDTF">2026-06-0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50C9F55F90D44A972983BF1DB39C8</vt:lpwstr>
  </property>
</Properties>
</file>